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FC5B9" w14:textId="77777777" w:rsidR="00041065" w:rsidRPr="009C2596" w:rsidRDefault="00041065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50310F5D" w14:textId="77777777" w:rsidR="00041065" w:rsidRPr="009C2596" w:rsidRDefault="0004106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52755BB" w14:textId="77777777" w:rsidR="00041065" w:rsidRPr="009C2596" w:rsidRDefault="0004106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1108C79" w14:textId="77179EF9" w:rsidR="00041065" w:rsidRPr="0040413C" w:rsidRDefault="0004106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C21752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C21752">
        <w:rPr>
          <w:rFonts w:ascii="Times New Roman" w:hAnsi="Times New Roman"/>
          <w:sz w:val="28"/>
          <w:szCs w:val="28"/>
        </w:rPr>
        <w:t> 533</w:t>
      </w:r>
    </w:p>
    <w:p w14:paraId="02E9D7E0" w14:textId="0C6D086D" w:rsidR="00041065" w:rsidRPr="0040413C" w:rsidRDefault="0004106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C21752">
        <w:rPr>
          <w:rFonts w:ascii="Times New Roman" w:hAnsi="Times New Roman"/>
          <w:sz w:val="28"/>
          <w:szCs w:val="28"/>
        </w:rPr>
        <w:t> 45 48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52EA5257" w14:textId="3843AD65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EA5258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6FAB">
        <w:rPr>
          <w:rFonts w:ascii="Times New Roman" w:hAnsi="Times New Roman"/>
          <w:b/>
          <w:bCs/>
          <w:sz w:val="28"/>
          <w:szCs w:val="28"/>
        </w:rPr>
        <w:t>Talsu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C06FAB">
        <w:rPr>
          <w:rFonts w:ascii="Times New Roman" w:hAnsi="Times New Roman"/>
          <w:b/>
          <w:bCs/>
          <w:sz w:val="28"/>
          <w:szCs w:val="28"/>
        </w:rPr>
        <w:t>Valdemārpil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2EA5259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2EA525A" w14:textId="21E03BEF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041065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041065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041065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C06FAB">
        <w:rPr>
          <w:rFonts w:ascii="Times New Roman" w:hAnsi="Times New Roman"/>
          <w:sz w:val="28"/>
          <w:szCs w:val="28"/>
        </w:rPr>
        <w:t>Talsu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C06FAB">
        <w:rPr>
          <w:rFonts w:ascii="Times New Roman" w:hAnsi="Times New Roman"/>
          <w:sz w:val="28"/>
          <w:szCs w:val="28"/>
        </w:rPr>
        <w:t>201</w:t>
      </w:r>
      <w:r w:rsidR="00C06FAB" w:rsidRPr="00C06FAB">
        <w:rPr>
          <w:rFonts w:ascii="Times New Roman" w:hAnsi="Times New Roman"/>
          <w:sz w:val="28"/>
          <w:szCs w:val="28"/>
        </w:rPr>
        <w:t>5</w:t>
      </w:r>
      <w:r w:rsidR="00041065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E1111F" w:rsidRPr="00C06FAB">
        <w:rPr>
          <w:rFonts w:ascii="Times New Roman" w:hAnsi="Times New Roman"/>
          <w:sz w:val="28"/>
          <w:szCs w:val="28"/>
        </w:rPr>
        <w:t>2</w:t>
      </w:r>
      <w:r w:rsidR="00C06FAB" w:rsidRPr="00C06FAB">
        <w:rPr>
          <w:rFonts w:ascii="Times New Roman" w:hAnsi="Times New Roman"/>
          <w:sz w:val="28"/>
          <w:szCs w:val="28"/>
        </w:rPr>
        <w:t>9</w:t>
      </w:r>
      <w:r w:rsidR="00041065">
        <w:rPr>
          <w:rFonts w:ascii="Times New Roman" w:hAnsi="Times New Roman"/>
          <w:sz w:val="28"/>
          <w:szCs w:val="28"/>
        </w:rPr>
        <w:t>. j</w:t>
      </w:r>
      <w:r w:rsidR="00C06FAB" w:rsidRPr="00C06FAB">
        <w:rPr>
          <w:rFonts w:ascii="Times New Roman" w:hAnsi="Times New Roman"/>
          <w:sz w:val="28"/>
          <w:szCs w:val="28"/>
        </w:rPr>
        <w:t>anv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860F45">
        <w:rPr>
          <w:rFonts w:ascii="Times New Roman" w:hAnsi="Times New Roman"/>
          <w:sz w:val="28"/>
          <w:szCs w:val="28"/>
        </w:rPr>
        <w:t> </w:t>
      </w:r>
      <w:r w:rsidR="00C06FAB" w:rsidRPr="00C06FAB">
        <w:rPr>
          <w:rFonts w:ascii="Times New Roman" w:hAnsi="Times New Roman"/>
          <w:sz w:val="28"/>
          <w:szCs w:val="28"/>
        </w:rPr>
        <w:t>37</w:t>
      </w:r>
      <w:r w:rsidR="00B23418" w:rsidRPr="00B23418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041065">
        <w:rPr>
          <w:rFonts w:ascii="Times New Roman" w:hAnsi="Times New Roman"/>
          <w:sz w:val="28"/>
          <w:szCs w:val="28"/>
        </w:rPr>
        <w:t> </w:t>
      </w:r>
      <w:r w:rsidR="00C06FAB" w:rsidRPr="00C06FAB">
        <w:rPr>
          <w:rFonts w:ascii="Times New Roman" w:hAnsi="Times New Roman"/>
          <w:sz w:val="28"/>
          <w:szCs w:val="28"/>
        </w:rPr>
        <w:t>2</w:t>
      </w:r>
      <w:proofErr w:type="gramStart"/>
      <w:r w:rsidR="00860F45">
        <w:rPr>
          <w:rFonts w:ascii="Times New Roman" w:hAnsi="Times New Roman"/>
          <w:sz w:val="28"/>
          <w:szCs w:val="28"/>
        </w:rPr>
        <w:t xml:space="preserve"> </w:t>
      </w:r>
      <w:r w:rsidR="00FF041D" w:rsidRPr="00C06FA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06FAB" w:rsidRPr="00C06FAB">
        <w:rPr>
          <w:rFonts w:ascii="Times New Roman" w:hAnsi="Times New Roman"/>
          <w:sz w:val="28"/>
          <w:szCs w:val="28"/>
        </w:rPr>
        <w:t>8</w:t>
      </w:r>
      <w:r w:rsidR="00041065">
        <w:rPr>
          <w:rFonts w:ascii="Times New Roman" w:hAnsi="Times New Roman"/>
          <w:sz w:val="28"/>
          <w:szCs w:val="28"/>
        </w:rPr>
        <w:t>. p</w:t>
      </w:r>
      <w:r w:rsidR="00860F45">
        <w:rPr>
          <w:rFonts w:ascii="Times New Roman" w:hAnsi="Times New Roman"/>
          <w:sz w:val="28"/>
          <w:szCs w:val="28"/>
        </w:rPr>
        <w:t>unkts</w:t>
      </w:r>
      <w:r w:rsidR="00D15087" w:rsidRPr="00C06FAB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041065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C06FAB" w:rsidRPr="00C06FAB">
        <w:rPr>
          <w:rFonts w:ascii="Times New Roman" w:hAnsi="Times New Roman"/>
          <w:sz w:val="28"/>
          <w:szCs w:val="28"/>
        </w:rPr>
        <w:t>Stendē, Talsos, Valdemārpilī</w:t>
      </w:r>
      <w:r w:rsidR="00041065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C06FAB" w:rsidRPr="00C06FAB">
        <w:rPr>
          <w:rFonts w:ascii="Times New Roman" w:hAnsi="Times New Roman"/>
          <w:sz w:val="28"/>
          <w:szCs w:val="28"/>
        </w:rPr>
        <w:t>Talsu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C06FAB">
        <w:rPr>
          <w:rFonts w:ascii="Times New Roman" w:hAnsi="Times New Roman"/>
          <w:sz w:val="28"/>
          <w:szCs w:val="28"/>
        </w:rPr>
        <w:t>Valdemārpil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A06DF8">
        <w:rPr>
          <w:rFonts w:ascii="Times New Roman" w:hAnsi="Times New Roman"/>
          <w:sz w:val="28"/>
          <w:szCs w:val="28"/>
        </w:rPr>
        <w:t xml:space="preserve"> </w:t>
      </w:r>
    </w:p>
    <w:p w14:paraId="52EA525B" w14:textId="77777777" w:rsidR="006A4F03" w:rsidRPr="00891950" w:rsidRDefault="006A4F03" w:rsidP="003147F7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EA525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80F46E" w14:textId="77777777" w:rsidR="00041065" w:rsidRPr="00891950" w:rsidRDefault="00041065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EA525D" w14:textId="1AE949ED" w:rsidR="006A4F03" w:rsidRPr="00891950" w:rsidRDefault="006A4F03" w:rsidP="00041065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041065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52EA525E" w14:textId="77777777" w:rsidR="006A4F03" w:rsidRDefault="006A4F03" w:rsidP="0004106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F343336" w14:textId="77777777" w:rsidR="00041065" w:rsidRDefault="00041065" w:rsidP="0004106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09D9C46" w14:textId="77777777" w:rsidR="00041065" w:rsidRPr="00891950" w:rsidRDefault="00041065" w:rsidP="0004106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2EA525F" w14:textId="5F81CC46" w:rsidR="006A4F03" w:rsidRPr="00891950" w:rsidRDefault="006A4F03" w:rsidP="00041065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041065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0410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A526D" w14:textId="77777777" w:rsidR="00F4088C" w:rsidRDefault="00F4088C">
      <w:r>
        <w:separator/>
      </w:r>
    </w:p>
  </w:endnote>
  <w:endnote w:type="continuationSeparator" w:id="0">
    <w:p w14:paraId="52EA526E" w14:textId="77777777" w:rsidR="00F4088C" w:rsidRDefault="00F4088C">
      <w:r>
        <w:continuationSeparator/>
      </w:r>
    </w:p>
  </w:endnote>
  <w:endnote w:type="continuationNotice" w:id="1">
    <w:p w14:paraId="52EA526F" w14:textId="77777777" w:rsidR="00F4088C" w:rsidRDefault="00F40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A5271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A5272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A5273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2EA5274" w14:textId="296E52EA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3A1C6" w14:textId="7C79FEE3" w:rsidR="00041065" w:rsidRPr="00041065" w:rsidRDefault="00041065">
    <w:pPr>
      <w:pStyle w:val="Footer"/>
      <w:rPr>
        <w:rFonts w:ascii="Times New Roman" w:hAnsi="Times New Roman"/>
        <w:sz w:val="16"/>
        <w:szCs w:val="16"/>
      </w:rPr>
    </w:pPr>
    <w:r w:rsidRPr="00041065">
      <w:rPr>
        <w:rFonts w:ascii="Times New Roman" w:hAnsi="Times New Roman"/>
        <w:sz w:val="16"/>
        <w:szCs w:val="16"/>
      </w:rPr>
      <w:t>R163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A526A" w14:textId="77777777" w:rsidR="00F4088C" w:rsidRDefault="00F4088C">
      <w:r>
        <w:separator/>
      </w:r>
    </w:p>
  </w:footnote>
  <w:footnote w:type="continuationSeparator" w:id="0">
    <w:p w14:paraId="52EA526B" w14:textId="77777777" w:rsidR="00F4088C" w:rsidRDefault="00F4088C">
      <w:r>
        <w:continuationSeparator/>
      </w:r>
    </w:p>
  </w:footnote>
  <w:footnote w:type="continuationNotice" w:id="1">
    <w:p w14:paraId="52EA526C" w14:textId="77777777" w:rsidR="00F4088C" w:rsidRDefault="00F408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A5270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90755" w14:textId="4630C689" w:rsidR="00041065" w:rsidRDefault="00041065" w:rsidP="00041065">
    <w:pPr>
      <w:pStyle w:val="Header"/>
      <w:jc w:val="left"/>
      <w:rPr>
        <w:rFonts w:ascii="Times New Roman" w:hAnsi="Times New Roman"/>
        <w:sz w:val="32"/>
      </w:rPr>
    </w:pPr>
  </w:p>
  <w:p w14:paraId="583D52E7" w14:textId="3871B002" w:rsidR="00041065" w:rsidRPr="00041065" w:rsidRDefault="00041065" w:rsidP="00041065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4437291" wp14:editId="6C4544E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1065"/>
    <w:rsid w:val="000433F8"/>
    <w:rsid w:val="000660D3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F31"/>
    <w:rsid w:val="000E5D14"/>
    <w:rsid w:val="000E6EFC"/>
    <w:rsid w:val="000F2325"/>
    <w:rsid w:val="001008B4"/>
    <w:rsid w:val="001065AD"/>
    <w:rsid w:val="0011033A"/>
    <w:rsid w:val="001136AF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7C43"/>
    <w:rsid w:val="001F0650"/>
    <w:rsid w:val="001F7C7F"/>
    <w:rsid w:val="002065E5"/>
    <w:rsid w:val="00217F5A"/>
    <w:rsid w:val="002218BD"/>
    <w:rsid w:val="0022258B"/>
    <w:rsid w:val="00234004"/>
    <w:rsid w:val="002433F0"/>
    <w:rsid w:val="00250A79"/>
    <w:rsid w:val="00253983"/>
    <w:rsid w:val="002616F4"/>
    <w:rsid w:val="00286683"/>
    <w:rsid w:val="00297331"/>
    <w:rsid w:val="002B1F51"/>
    <w:rsid w:val="002E1B51"/>
    <w:rsid w:val="002F1DA4"/>
    <w:rsid w:val="003020FC"/>
    <w:rsid w:val="00306E9F"/>
    <w:rsid w:val="003147F7"/>
    <w:rsid w:val="003161F4"/>
    <w:rsid w:val="0031671B"/>
    <w:rsid w:val="00323E71"/>
    <w:rsid w:val="00340FF7"/>
    <w:rsid w:val="003472CF"/>
    <w:rsid w:val="00350468"/>
    <w:rsid w:val="0036568A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2CD1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60F32"/>
    <w:rsid w:val="006623CF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E7354"/>
    <w:rsid w:val="00804902"/>
    <w:rsid w:val="00835488"/>
    <w:rsid w:val="00842A17"/>
    <w:rsid w:val="00843AB5"/>
    <w:rsid w:val="00846788"/>
    <w:rsid w:val="00854BCF"/>
    <w:rsid w:val="00860F45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909DB"/>
    <w:rsid w:val="009B19ED"/>
    <w:rsid w:val="009B1A64"/>
    <w:rsid w:val="009B3FFC"/>
    <w:rsid w:val="009E009B"/>
    <w:rsid w:val="009E0A54"/>
    <w:rsid w:val="009E0BF6"/>
    <w:rsid w:val="009E0E9E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71915"/>
    <w:rsid w:val="00B9084E"/>
    <w:rsid w:val="00B9679F"/>
    <w:rsid w:val="00BA0083"/>
    <w:rsid w:val="00BA63C8"/>
    <w:rsid w:val="00BB7357"/>
    <w:rsid w:val="00BB76EE"/>
    <w:rsid w:val="00BC52C2"/>
    <w:rsid w:val="00BD32EA"/>
    <w:rsid w:val="00BD3881"/>
    <w:rsid w:val="00BF619F"/>
    <w:rsid w:val="00C06FAB"/>
    <w:rsid w:val="00C103F3"/>
    <w:rsid w:val="00C21752"/>
    <w:rsid w:val="00C2668A"/>
    <w:rsid w:val="00C40FA2"/>
    <w:rsid w:val="00C42243"/>
    <w:rsid w:val="00C52B90"/>
    <w:rsid w:val="00C5484B"/>
    <w:rsid w:val="00C55218"/>
    <w:rsid w:val="00C63874"/>
    <w:rsid w:val="00C63C1B"/>
    <w:rsid w:val="00C63D73"/>
    <w:rsid w:val="00C76FA6"/>
    <w:rsid w:val="00C90814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3708"/>
    <w:rsid w:val="00D51907"/>
    <w:rsid w:val="00D51962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1111F"/>
    <w:rsid w:val="00E17A60"/>
    <w:rsid w:val="00E2698D"/>
    <w:rsid w:val="00E35C72"/>
    <w:rsid w:val="00E43011"/>
    <w:rsid w:val="00E44EBD"/>
    <w:rsid w:val="00E53CEB"/>
    <w:rsid w:val="00E55B74"/>
    <w:rsid w:val="00E84FA8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1659D"/>
    <w:rsid w:val="00F20340"/>
    <w:rsid w:val="00F37943"/>
    <w:rsid w:val="00F4088C"/>
    <w:rsid w:val="00F42370"/>
    <w:rsid w:val="00F62C34"/>
    <w:rsid w:val="00F65B2A"/>
    <w:rsid w:val="00F674FC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5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2A21-E58A-4F5C-B3B7-C716A5C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Talsu novada Valdemārpils pilsētā</vt:lpstr>
      <vt:lpstr>Par zemes reformas pabeigšanu Talsu novada Valdemārpils pilsētā</vt:lpstr>
    </vt:vector>
  </TitlesOfParts>
  <Company>Tieslietu Ministrij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Talsu novada Valdemārpils pilsētā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7</cp:revision>
  <cp:lastPrinted>2015-08-25T07:09:00Z</cp:lastPrinted>
  <dcterms:created xsi:type="dcterms:W3CDTF">2015-03-02T08:17:00Z</dcterms:created>
  <dcterms:modified xsi:type="dcterms:W3CDTF">2015-09-10T08:27:00Z</dcterms:modified>
</cp:coreProperties>
</file>